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E48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Test</w:t>
      </w: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23569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A23569" w:rsidRDefault="00A23569" w:rsidP="00A2356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23569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ogne</w:t>
      </w: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23569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23569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A23569" w:rsidRPr="00A311EB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23569" w:rsidRDefault="0033608E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</w:t>
      </w:r>
    </w:p>
    <w:p w:rsidR="00A23569" w:rsidRPr="0033608E" w:rsidRDefault="00A23569" w:rsidP="003360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A23569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nch</w:t>
      </w:r>
    </w:p>
    <w:p w:rsidR="00A23569" w:rsidRPr="00FA4338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A23569" w:rsidRPr="00FA4338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ea</w:t>
      </w:r>
    </w:p>
    <w:p w:rsidR="00A23569" w:rsidRDefault="00A23569" w:rsidP="00A23569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235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569" w:rsidRDefault="00A23569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st Test</w:t>
      </w:r>
    </w:p>
    <w:p w:rsidR="00A311EB" w:rsidRDefault="00A311EB" w:rsidP="00A311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311EB" w:rsidRPr="00A23569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3569">
        <w:rPr>
          <w:rFonts w:ascii="Times New Roman" w:hAnsi="Times New Roman" w:cs="Times New Roman"/>
          <w:sz w:val="24"/>
          <w:szCs w:val="24"/>
        </w:rPr>
        <w:t>Which side had more soldiers?</w:t>
      </w:r>
    </w:p>
    <w:p w:rsidR="00A311EB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many</w:t>
      </w:r>
    </w:p>
    <w:p w:rsidR="00A311EB" w:rsidRDefault="00A311EB" w:rsidP="00A311EB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was the Siege of Bastogne located?</w:t>
      </w:r>
    </w:p>
    <w:p w:rsidR="00A311EB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gium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was the commanding General of the 101</w:t>
      </w:r>
      <w:r w:rsidRPr="00A311E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platoon?</w:t>
      </w:r>
    </w:p>
    <w:p w:rsidR="00A311EB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McAuliffe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did the Siege of Bastogne begin?</w:t>
      </w:r>
    </w:p>
    <w:p w:rsidR="00A311EB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night</w:t>
      </w:r>
    </w:p>
    <w:p w:rsidR="00A311EB" w:rsidRPr="00A311EB" w:rsidRDefault="00A311EB" w:rsidP="00A311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A311EB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war was the Siege of Bastogne part of?</w:t>
      </w:r>
    </w:p>
    <w:p w:rsidR="00A311EB" w:rsidRDefault="0033608E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ld War 2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country was the defending side during the Siege of Bastogne?</w:t>
      </w:r>
    </w:p>
    <w:p w:rsidR="00FA4338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</w:t>
      </w:r>
    </w:p>
    <w:p w:rsidR="00FA4338" w:rsidRPr="00FA4338" w:rsidRDefault="00FA4338" w:rsidP="00FA43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A4338" w:rsidRDefault="00FA4338" w:rsidP="00A2356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season was it during the Siege of Bastogne?</w:t>
      </w:r>
    </w:p>
    <w:p w:rsidR="00FA4338" w:rsidRPr="00FA4338" w:rsidRDefault="0033608E" w:rsidP="0033608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ter</w:t>
      </w:r>
    </w:p>
    <w:p w:rsid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11EB" w:rsidRPr="00A311EB" w:rsidRDefault="00A311EB" w:rsidP="00A311EB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311EB" w:rsidRPr="00A311EB" w:rsidSect="00323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26ADA"/>
    <w:multiLevelType w:val="hybridMultilevel"/>
    <w:tmpl w:val="8E6E7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143FB0"/>
    <w:multiLevelType w:val="hybridMultilevel"/>
    <w:tmpl w:val="E66EC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311EB"/>
    <w:rsid w:val="00167470"/>
    <w:rsid w:val="00323E48"/>
    <w:rsid w:val="0033608E"/>
    <w:rsid w:val="00621506"/>
    <w:rsid w:val="00A23569"/>
    <w:rsid w:val="00A311EB"/>
    <w:rsid w:val="00D838C9"/>
    <w:rsid w:val="00E03293"/>
    <w:rsid w:val="00FA4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E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1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11A6B-D7CD-4207-9868-92B14CC6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 Speed i3</dc:creator>
  <cp:lastModifiedBy>Good Speed i3</cp:lastModifiedBy>
  <cp:revision>2</cp:revision>
  <dcterms:created xsi:type="dcterms:W3CDTF">2016-12-09T23:30:00Z</dcterms:created>
  <dcterms:modified xsi:type="dcterms:W3CDTF">2016-12-09T23:30:00Z</dcterms:modified>
</cp:coreProperties>
</file>